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1E1B" w14:textId="77777777" w:rsidR="00DE4869" w:rsidRPr="00A7405C" w:rsidRDefault="00C0622E" w:rsidP="00FC30D4">
      <w:pPr>
        <w:tabs>
          <w:tab w:val="left" w:pos="5370"/>
        </w:tabs>
        <w:spacing w:line="240" w:lineRule="atLeast"/>
        <w:jc w:val="left"/>
        <w:rPr>
          <w:rFonts w:asciiTheme="minorEastAsia" w:eastAsiaTheme="minorEastAsia" w:hAnsiTheme="minorEastAsia"/>
          <w:sz w:val="26"/>
          <w:szCs w:val="26"/>
        </w:rPr>
      </w:pPr>
      <w:r w:rsidRPr="000710D0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73FB1" wp14:editId="0EF354AD">
                <wp:simplePos x="0" y="0"/>
                <wp:positionH relativeFrom="margin">
                  <wp:posOffset>7995920</wp:posOffset>
                </wp:positionH>
                <wp:positionV relativeFrom="paragraph">
                  <wp:posOffset>-691515</wp:posOffset>
                </wp:positionV>
                <wp:extent cx="1055649" cy="4394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649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2A87" w14:textId="77777777" w:rsidR="00C0622E" w:rsidRPr="00A95E10" w:rsidRDefault="00C0622E" w:rsidP="00C0622E">
                            <w:pPr>
                              <w:rPr>
                                <w:szCs w:val="21"/>
                              </w:rPr>
                            </w:pP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２</w:t>
                            </w:r>
                            <w:r w:rsidRPr="00A95E10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3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29.6pt;margin-top:-54.45pt;width:83.1pt;height:3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" filled="f" stroked="f">
                <v:textbox>
                  <w:txbxContent>
                    <w:p w14:paraId="7A612A87" w14:textId="77777777" w:rsidR="00C0622E" w:rsidRPr="00A95E10" w:rsidRDefault="00C0622E" w:rsidP="00C0622E">
                      <w:pPr>
                        <w:rPr>
                          <w:szCs w:val="21"/>
                        </w:rPr>
                      </w:pP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３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-</w:t>
                      </w:r>
                      <w:r>
                        <w:rPr>
                          <w:rFonts w:ascii="メイリオ" w:hAnsi="メイリオ" w:hint="eastAsia"/>
                          <w:szCs w:val="21"/>
                        </w:rPr>
                        <w:t>２</w:t>
                      </w:r>
                      <w:r w:rsidRPr="00A95E10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382">
        <w:rPr>
          <w:rFonts w:asciiTheme="majorEastAsia" w:eastAsiaTheme="majorEastAsia" w:hAnsiTheme="majorEastAsia" w:hint="eastAsia"/>
          <w:b/>
          <w:sz w:val="28"/>
          <w:szCs w:val="32"/>
        </w:rPr>
        <w:t>３</w:t>
      </w:r>
      <w:r w:rsidR="00A7405C" w:rsidRPr="00A7405C">
        <w:rPr>
          <w:rFonts w:asciiTheme="majorEastAsia" w:eastAsiaTheme="majorEastAsia" w:hAnsiTheme="majorEastAsia" w:hint="eastAsia"/>
          <w:b/>
          <w:sz w:val="28"/>
          <w:szCs w:val="32"/>
        </w:rPr>
        <w:t>-</w:t>
      </w:r>
      <w:r w:rsidR="00926382">
        <w:rPr>
          <w:rFonts w:asciiTheme="majorEastAsia" w:eastAsiaTheme="majorEastAsia" w:hAnsiTheme="majorEastAsia" w:hint="eastAsia"/>
          <w:b/>
          <w:sz w:val="28"/>
          <w:szCs w:val="32"/>
        </w:rPr>
        <w:t>２</w:t>
      </w:r>
      <w:r w:rsidR="00A7405C" w:rsidRPr="00A7405C">
        <w:rPr>
          <w:rFonts w:asciiTheme="majorEastAsia" w:eastAsiaTheme="majorEastAsia" w:hAnsiTheme="majorEastAsia" w:hint="eastAsia"/>
          <w:b/>
          <w:sz w:val="28"/>
          <w:szCs w:val="32"/>
        </w:rPr>
        <w:t xml:space="preserve">　支援スタッフの経歴</w:t>
      </w:r>
      <w:r w:rsidR="00742AF1">
        <w:rPr>
          <w:rFonts w:asciiTheme="majorEastAsia" w:eastAsiaTheme="majorEastAsia" w:hAnsiTheme="majorEastAsia"/>
          <w:b/>
          <w:sz w:val="28"/>
          <w:szCs w:val="32"/>
        </w:rPr>
        <w:tab/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410"/>
        <w:gridCol w:w="1701"/>
        <w:gridCol w:w="2409"/>
        <w:gridCol w:w="2410"/>
        <w:gridCol w:w="4111"/>
      </w:tblGrid>
      <w:tr w:rsidR="00742AF1" w14:paraId="69D042CB" w14:textId="77777777" w:rsidTr="00B349B0">
        <w:trPr>
          <w:trHeight w:val="36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B0CABF" w14:textId="77777777" w:rsidR="00742AF1" w:rsidRPr="003D01F2" w:rsidRDefault="00742AF1" w:rsidP="00A8369A">
            <w:pPr>
              <w:jc w:val="center"/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分担</w:t>
            </w:r>
          </w:p>
          <w:p w14:paraId="1C5EF288" w14:textId="77777777" w:rsidR="00742AF1" w:rsidRPr="003D01F2" w:rsidRDefault="00742AF1" w:rsidP="00A8369A">
            <w:pPr>
              <w:jc w:val="center"/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氏名・所属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18B0987" w14:textId="77777777" w:rsidR="00742AF1" w:rsidRPr="003D01F2" w:rsidRDefault="00742AF1" w:rsidP="001D79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有資格</w:t>
            </w:r>
          </w:p>
        </w:tc>
        <w:tc>
          <w:tcPr>
            <w:tcW w:w="106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DF92369" w14:textId="77777777" w:rsidR="00742AF1" w:rsidRPr="003D01F2" w:rsidRDefault="00742AF1" w:rsidP="00A8369A">
            <w:pPr>
              <w:jc w:val="center"/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業務実績</w:t>
            </w:r>
          </w:p>
        </w:tc>
      </w:tr>
      <w:tr w:rsidR="00742AF1" w14:paraId="6969521C" w14:textId="77777777" w:rsidTr="00B349B0">
        <w:trPr>
          <w:trHeight w:val="34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9F4E45" w14:textId="77777777" w:rsidR="00742AF1" w:rsidRPr="003D01F2" w:rsidRDefault="00742A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7B8A95D0" w14:textId="77777777" w:rsidR="00742AF1" w:rsidRPr="003D01F2" w:rsidRDefault="00742A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A24A5F" w14:textId="77777777" w:rsidR="00742AF1" w:rsidRPr="003D01F2" w:rsidRDefault="00742AF1" w:rsidP="00A8369A">
            <w:pPr>
              <w:jc w:val="center"/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030BD118" w14:textId="77777777" w:rsidR="00742AF1" w:rsidRPr="003D01F2" w:rsidRDefault="00742AF1" w:rsidP="00A836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7612A21" w14:textId="77777777" w:rsidR="00742AF1" w:rsidRPr="003D01F2" w:rsidRDefault="00742AF1" w:rsidP="00A836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・</w:t>
            </w:r>
            <w:r w:rsidRPr="003D01F2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9A3ED5" w14:textId="77777777" w:rsidR="00742AF1" w:rsidRPr="003D01F2" w:rsidRDefault="00742AF1" w:rsidP="00E84FD2">
            <w:pPr>
              <w:jc w:val="center"/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876A99" w14:paraId="0B131F03" w14:textId="77777777" w:rsidTr="00876A99">
        <w:trPr>
          <w:trHeight w:val="52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7FE91F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スタッフ１</w:t>
            </w:r>
          </w:p>
          <w:p w14:paraId="2E1F01C9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氏名</w:t>
            </w:r>
          </w:p>
          <w:p w14:paraId="76944658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  <w:p w14:paraId="315BA55E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3E3C351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3C8CECB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9B22FD0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43E13852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23A8213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CD60B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0CC0DE1" w14:textId="77777777" w:rsidR="00876A99" w:rsidRPr="00A63976" w:rsidRDefault="00876A99" w:rsidP="00876A99">
            <w:pPr>
              <w:ind w:firstLineChars="50" w:firstLine="105"/>
            </w:pP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F3D5F30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14:paraId="40795DE0" w14:textId="77777777" w:rsidR="00876A99" w:rsidRPr="001D7975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2D0DF46C" w14:textId="77777777" w:rsidTr="00876A99">
        <w:trPr>
          <w:trHeight w:val="52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7997840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A71800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08F72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B9BBAEA" w14:textId="77777777" w:rsidR="00876A99" w:rsidRPr="00A63976" w:rsidRDefault="00876A99" w:rsidP="00876A99">
            <w:pPr>
              <w:ind w:firstLineChars="50" w:firstLine="105"/>
            </w:pP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005E8D2F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65B0650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20315FEE" w14:textId="77777777" w:rsidTr="00876A99">
        <w:trPr>
          <w:trHeight w:val="52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B668E6E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72D877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E74A82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22520B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1BB22A4B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1D0D3EDD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4A3E2E05" w14:textId="77777777" w:rsidTr="00876A99">
        <w:trPr>
          <w:trHeight w:val="52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2139F76B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7D58210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EB7082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7481D1E" w14:textId="77777777" w:rsidR="00876A99" w:rsidRPr="00A63976" w:rsidRDefault="00876A99" w:rsidP="00876A99">
            <w:pPr>
              <w:ind w:firstLineChars="50" w:firstLine="105"/>
            </w:pP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6491E555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C17DB20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3D157CEE" w14:textId="77777777" w:rsidTr="00876A99">
        <w:trPr>
          <w:trHeight w:val="51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785606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798906B5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D3487D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7C90AB43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50730F6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0FEE1E85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36B9E2B5" w14:textId="77777777" w:rsidTr="00876A99">
        <w:trPr>
          <w:trHeight w:val="51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667B2B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スタッフ２</w:t>
            </w:r>
          </w:p>
          <w:p w14:paraId="0290101E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氏名</w:t>
            </w:r>
          </w:p>
          <w:p w14:paraId="6BC70D29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  <w:p w14:paraId="4E50DBED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0F11F196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E6DBCD7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2F26A89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8EDC8DB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53F7783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D8C376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CCF9521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298F838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14:paraId="61773F07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184BAA59" w14:textId="77777777" w:rsidTr="00876A99">
        <w:trPr>
          <w:trHeight w:val="510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43B1A90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A76D3DD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A9F0C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BA4806D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50DFB32F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30E9E6E5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0A3F6E23" w14:textId="77777777" w:rsidTr="00876A99">
        <w:trPr>
          <w:trHeight w:val="510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29D2D2ED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F2A996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60B103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73B1E8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547CE7BF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56D37BC1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25A9996C" w14:textId="77777777" w:rsidTr="00876A99">
        <w:trPr>
          <w:trHeight w:val="510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E70F215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E03E068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C4A1EA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846753" w14:textId="77777777" w:rsidR="00876A99" w:rsidRPr="00A63976" w:rsidRDefault="00876A99" w:rsidP="00876A99">
            <w:pPr>
              <w:ind w:firstLineChars="50" w:firstLine="105"/>
            </w:pP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297CA269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2D6F6605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5896462A" w14:textId="77777777" w:rsidTr="00876A99">
        <w:trPr>
          <w:trHeight w:val="51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6F8246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2EE5A08E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4D3B6E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FEDCE9E" w14:textId="77777777" w:rsidR="00876A99" w:rsidRPr="00A63976" w:rsidRDefault="00876A99" w:rsidP="00876A99">
            <w:pPr>
              <w:ind w:firstLineChars="50" w:firstLine="105"/>
            </w:pP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11C4D34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55CA9A82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2F07E3AF" w14:textId="77777777" w:rsidTr="00876A99">
        <w:trPr>
          <w:trHeight w:val="51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0EAA67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スタッフ３</w:t>
            </w:r>
          </w:p>
          <w:p w14:paraId="05ABEF8A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氏名</w:t>
            </w:r>
          </w:p>
          <w:p w14:paraId="30112480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  <w:p w14:paraId="1CB21227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 w:rsidRPr="003D01F2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766F18DD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F19C70E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AF625CC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014E86A" w14:textId="77777777" w:rsidR="00876A99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0D24F42A" w14:textId="77777777" w:rsidR="00876A99" w:rsidRPr="003D01F2" w:rsidRDefault="00876A99" w:rsidP="00876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B7B7F0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C18535E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C432D8A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14:paraId="3836F2A8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34A4DE3C" w14:textId="77777777" w:rsidTr="00876A99">
        <w:trPr>
          <w:trHeight w:val="52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5CB68372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DD8235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D90445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859CD1" w14:textId="77777777" w:rsidR="00876A99" w:rsidRPr="00A63976" w:rsidRDefault="00876A99" w:rsidP="00876A99">
            <w:pPr>
              <w:ind w:firstLineChars="50" w:firstLine="105"/>
            </w:pP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4CDDB7EB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70E5A2D6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23129955" w14:textId="77777777" w:rsidTr="00876A99">
        <w:trPr>
          <w:trHeight w:val="52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3EE6C41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CBBC5E4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39239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2D58BE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46B2482A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087569D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16F6598D" w14:textId="77777777" w:rsidTr="00876A99">
        <w:trPr>
          <w:trHeight w:val="52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B91129F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840ED7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3A26F9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F5E245" w14:textId="77777777" w:rsidR="00876A99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vAlign w:val="center"/>
          </w:tcPr>
          <w:p w14:paraId="70F6334D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301B00B1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876A99" w14:paraId="4C6DBB20" w14:textId="77777777" w:rsidTr="00876A99">
        <w:trPr>
          <w:trHeight w:val="51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D62222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48E836C3" w14:textId="77777777" w:rsidR="00876A99" w:rsidRPr="003D01F2" w:rsidRDefault="00876A99" w:rsidP="0087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89AA77" w14:textId="77777777" w:rsidR="00876A99" w:rsidRPr="003D01F2" w:rsidRDefault="00876A99" w:rsidP="00876A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2F5D3F9E" w14:textId="77777777" w:rsidR="00876A99" w:rsidRPr="00A63976" w:rsidRDefault="00876A99" w:rsidP="00876A99">
            <w:r w:rsidRPr="00A63976">
              <w:rPr>
                <w:rFonts w:hint="eastAsia"/>
              </w:rPr>
              <w:t xml:space="preserve"> </w:t>
            </w:r>
            <w:r>
              <w:t xml:space="preserve"> </w:t>
            </w:r>
            <w:r w:rsidRPr="00A63976">
              <w:rPr>
                <w:rFonts w:hint="eastAsia"/>
              </w:rPr>
              <w:t xml:space="preserve"> </w:t>
            </w:r>
            <w:r w:rsidRPr="00A63976">
              <w:rPr>
                <w:rFonts w:hint="eastAsia"/>
              </w:rPr>
              <w:t>年　月～</w:t>
            </w:r>
            <w:r w:rsidRPr="00A63976">
              <w:rPr>
                <w:rFonts w:hint="eastAsia"/>
              </w:rPr>
              <w:t xml:space="preserve">  </w:t>
            </w:r>
            <w:r w:rsidRPr="00A63976">
              <w:rPr>
                <w:rFonts w:hint="eastAsia"/>
              </w:rPr>
              <w:t>年　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75E6691" w14:textId="77777777" w:rsidR="00876A99" w:rsidRPr="003D01F2" w:rsidRDefault="00876A99" w:rsidP="0087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6B919E2B" w14:textId="77777777" w:rsidR="00876A99" w:rsidRPr="00E84FD2" w:rsidRDefault="00876A99" w:rsidP="00876A9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</w:tbl>
    <w:p w14:paraId="28B09CDC" w14:textId="77777777" w:rsidR="00785C1F" w:rsidRDefault="00785C1F" w:rsidP="00785C1F">
      <w:pPr>
        <w:ind w:left="210" w:hangingChars="100" w:hanging="210"/>
      </w:pPr>
      <w:r>
        <w:rPr>
          <w:rFonts w:hint="eastAsia"/>
        </w:rPr>
        <w:t xml:space="preserve">※　</w:t>
      </w:r>
      <w:r w:rsidR="00376F51">
        <w:rPr>
          <w:rFonts w:hint="eastAsia"/>
        </w:rPr>
        <w:t>本表</w:t>
      </w:r>
      <w:r>
        <w:rPr>
          <w:rFonts w:hint="eastAsia"/>
        </w:rPr>
        <w:t>は、</w:t>
      </w:r>
      <w:r w:rsidR="001D7975">
        <w:rPr>
          <w:rFonts w:asciiTheme="minorEastAsia" w:eastAsiaTheme="minorEastAsia" w:hAnsiTheme="minorEastAsia" w:hint="eastAsia"/>
        </w:rPr>
        <w:t>本件</w:t>
      </w:r>
      <w:r w:rsidR="00D06CCF">
        <w:rPr>
          <w:rFonts w:hint="eastAsia"/>
        </w:rPr>
        <w:t>業務の支援スタッフとなる</w:t>
      </w:r>
      <w:r>
        <w:rPr>
          <w:rFonts w:hint="eastAsia"/>
        </w:rPr>
        <w:t>予定の者（個人）の経歴を記載するものであり、前職（それ以前も含む。）がある場合は、その期間の経歴も記載できるものとします。</w:t>
      </w:r>
      <w:r w:rsidR="00632F5A">
        <w:rPr>
          <w:rFonts w:hint="eastAsia"/>
        </w:rPr>
        <w:t>この場合は、前職の社名を明記してください。</w:t>
      </w:r>
    </w:p>
    <w:p w14:paraId="1A7E5C6C" w14:textId="57FD07A5" w:rsidR="00170A5F" w:rsidRDefault="009E622D" w:rsidP="00785C1F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※　令和</w:t>
      </w:r>
      <w:r w:rsidR="00EB0A6E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度以降の実績を記載してください（令和</w:t>
      </w:r>
      <w:r w:rsidR="00EB0A6E">
        <w:rPr>
          <w:rFonts w:asciiTheme="minorEastAsia" w:eastAsiaTheme="minorEastAsia" w:hAnsiTheme="minorEastAsia" w:hint="eastAsia"/>
        </w:rPr>
        <w:t>２</w:t>
      </w:r>
      <w:r w:rsidR="00170A5F">
        <w:rPr>
          <w:rFonts w:asciiTheme="minorEastAsia" w:eastAsiaTheme="minorEastAsia" w:hAnsiTheme="minorEastAsia" w:hint="eastAsia"/>
        </w:rPr>
        <w:t>年度以前からの継続も含む</w:t>
      </w:r>
      <w:r w:rsidR="00170A5F" w:rsidRPr="00C23191">
        <w:rPr>
          <w:rFonts w:asciiTheme="minorEastAsia" w:eastAsiaTheme="minorEastAsia" w:hAnsiTheme="minorEastAsia" w:hint="eastAsia"/>
        </w:rPr>
        <w:t>）。</w:t>
      </w:r>
    </w:p>
    <w:p w14:paraId="7CAC4D0F" w14:textId="77777777" w:rsidR="00FC30D4" w:rsidRDefault="00FC30D4" w:rsidP="00785C1F">
      <w:pPr>
        <w:ind w:left="210" w:hangingChars="100" w:hanging="210"/>
      </w:pPr>
      <w:r>
        <w:rPr>
          <w:rFonts w:hint="eastAsia"/>
        </w:rPr>
        <w:t xml:space="preserve">※　</w:t>
      </w:r>
      <w:r w:rsidRPr="00FC30D4">
        <w:rPr>
          <w:rFonts w:hint="eastAsia"/>
        </w:rPr>
        <w:t>市区町村→国・都→その他団体の順に記載してください。</w:t>
      </w:r>
    </w:p>
    <w:p w14:paraId="791530A2" w14:textId="77777777" w:rsidR="001D7975" w:rsidRDefault="001D7975" w:rsidP="00785C1F">
      <w:pPr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保有資格」欄には、</w:t>
      </w:r>
      <w:r w:rsidR="00A63EA4">
        <w:rPr>
          <w:rFonts w:hint="eastAsia"/>
        </w:rPr>
        <w:t>保有している資格のうち、本件業務に必要な資格を</w:t>
      </w:r>
      <w:r>
        <w:rPr>
          <w:rFonts w:hint="eastAsia"/>
        </w:rPr>
        <w:t>記載してください。</w:t>
      </w:r>
    </w:p>
    <w:p w14:paraId="3CF79E2E" w14:textId="77777777" w:rsidR="0037486B" w:rsidRDefault="0037486B" w:rsidP="0037486B">
      <w:pPr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>
        <w:rPr>
          <w:rFonts w:hint="eastAsia"/>
        </w:rPr>
        <w:t>提出日時点で従事中の案件は、「団体名」の末尾に「従事</w:t>
      </w:r>
      <w:r w:rsidRPr="00573AB6">
        <w:rPr>
          <w:rFonts w:hint="eastAsia"/>
        </w:rPr>
        <w:t>中」と記載してください。</w:t>
      </w:r>
      <w:r>
        <w:rPr>
          <w:rFonts w:hint="eastAsia"/>
        </w:rPr>
        <w:t>この場合、「期間」欄は、従事予定期間を記載してください。</w:t>
      </w:r>
    </w:p>
    <w:p w14:paraId="027C10C6" w14:textId="77777777" w:rsidR="00785C1F" w:rsidRDefault="00C8249E" w:rsidP="00207739">
      <w:pPr>
        <w:ind w:left="210" w:hangingChars="100" w:hanging="210"/>
      </w:pPr>
      <w:r>
        <w:rPr>
          <w:rFonts w:hint="eastAsia"/>
        </w:rPr>
        <w:t>※</w:t>
      </w:r>
      <w:r w:rsidR="00785C1F">
        <w:rPr>
          <w:rFonts w:hint="eastAsia"/>
        </w:rPr>
        <w:t xml:space="preserve"> </w:t>
      </w:r>
      <w:r w:rsidR="00785C1F">
        <w:rPr>
          <w:rFonts w:hint="eastAsia"/>
        </w:rPr>
        <w:t>「役割・役</w:t>
      </w:r>
      <w:r w:rsidR="00785C1F" w:rsidRPr="00A25634">
        <w:rPr>
          <w:rFonts w:hint="eastAsia"/>
        </w:rPr>
        <w:t>職</w:t>
      </w:r>
      <w:r w:rsidR="00785C1F">
        <w:rPr>
          <w:rFonts w:hint="eastAsia"/>
        </w:rPr>
        <w:t>」</w:t>
      </w:r>
      <w:r w:rsidR="00785C1F" w:rsidRPr="00A25634">
        <w:rPr>
          <w:rFonts w:hint="eastAsia"/>
        </w:rPr>
        <w:t>欄には</w:t>
      </w:r>
      <w:r w:rsidR="00785C1F">
        <w:rPr>
          <w:rFonts w:hint="eastAsia"/>
        </w:rPr>
        <w:t>、その団体内</w:t>
      </w:r>
      <w:r w:rsidR="00632F5A">
        <w:rPr>
          <w:rFonts w:hint="eastAsia"/>
        </w:rPr>
        <w:t>における役割の名称を記載</w:t>
      </w:r>
      <w:r w:rsidR="00785C1F">
        <w:rPr>
          <w:rFonts w:hint="eastAsia"/>
        </w:rPr>
        <w:t>してください。また、団体内で</w:t>
      </w:r>
      <w:r w:rsidR="008B2715">
        <w:rPr>
          <w:rFonts w:hint="eastAsia"/>
        </w:rPr>
        <w:t>職員として</w:t>
      </w:r>
      <w:r w:rsidR="00785C1F">
        <w:rPr>
          <w:rFonts w:hint="eastAsia"/>
        </w:rPr>
        <w:t>役職についていた場合は、あわせて</w:t>
      </w:r>
      <w:r w:rsidR="00323E6D">
        <w:rPr>
          <w:rFonts w:hint="eastAsia"/>
        </w:rPr>
        <w:t>その</w:t>
      </w:r>
      <w:r w:rsidR="00632F5A">
        <w:rPr>
          <w:rFonts w:hint="eastAsia"/>
        </w:rPr>
        <w:t>職層を記載</w:t>
      </w:r>
      <w:r w:rsidR="00A716FD">
        <w:rPr>
          <w:rFonts w:hint="eastAsia"/>
        </w:rPr>
        <w:t>してください</w:t>
      </w:r>
      <w:r w:rsidR="00207739">
        <w:rPr>
          <w:rFonts w:hint="eastAsia"/>
        </w:rPr>
        <w:t>（</w:t>
      </w:r>
      <w:r w:rsidR="00785C1F">
        <w:rPr>
          <w:rFonts w:hint="eastAsia"/>
        </w:rPr>
        <w:t>例：</w:t>
      </w:r>
      <w:r w:rsidR="00785C1F" w:rsidRPr="00464256">
        <w:rPr>
          <w:rFonts w:asciiTheme="minorEastAsia" w:eastAsiaTheme="minorEastAsia" w:hAnsiTheme="minorEastAsia" w:hint="eastAsia"/>
        </w:rPr>
        <w:t>CIO</w:t>
      </w:r>
      <w:r w:rsidR="00785C1F">
        <w:rPr>
          <w:rFonts w:hint="eastAsia"/>
        </w:rPr>
        <w:t>補佐官（企画部長）、最高情報セキュリティアドバイザー（情報政策</w:t>
      </w:r>
      <w:r w:rsidR="00C93A35">
        <w:rPr>
          <w:rFonts w:hint="eastAsia"/>
        </w:rPr>
        <w:t>課長）等</w:t>
      </w:r>
      <w:r w:rsidR="00207739">
        <w:rPr>
          <w:rFonts w:hint="eastAsia"/>
        </w:rPr>
        <w:t>）</w:t>
      </w:r>
      <w:r w:rsidR="00A716FD">
        <w:rPr>
          <w:rFonts w:hint="eastAsia"/>
        </w:rPr>
        <w:t>。</w:t>
      </w:r>
      <w:r w:rsidR="00D06CCF">
        <w:rPr>
          <w:rFonts w:hint="eastAsia"/>
        </w:rPr>
        <w:t>役割や役職がない場合および役割名称がない場合は、空白</w:t>
      </w:r>
      <w:r w:rsidR="00A716FD">
        <w:rPr>
          <w:rFonts w:hint="eastAsia"/>
        </w:rPr>
        <w:t>で構いません。</w:t>
      </w:r>
    </w:p>
    <w:p w14:paraId="6C9C2909" w14:textId="77777777" w:rsidR="00207739" w:rsidRDefault="00207739" w:rsidP="00207739">
      <w:pPr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A716FD">
        <w:rPr>
          <w:rFonts w:hint="eastAsia"/>
        </w:rPr>
        <w:t>「業務内容」欄には、</w:t>
      </w:r>
      <w:r>
        <w:rPr>
          <w:rFonts w:hint="eastAsia"/>
        </w:rPr>
        <w:t>業務概要</w:t>
      </w:r>
      <w:r w:rsidR="00632F5A">
        <w:rPr>
          <w:rFonts w:hint="eastAsia"/>
        </w:rPr>
        <w:t>を</w:t>
      </w:r>
      <w:r w:rsidR="00A716FD">
        <w:rPr>
          <w:rFonts w:hint="eastAsia"/>
        </w:rPr>
        <w:t>簡潔に</w:t>
      </w:r>
      <w:r w:rsidR="00632F5A">
        <w:rPr>
          <w:rFonts w:hint="eastAsia"/>
        </w:rPr>
        <w:t>記載</w:t>
      </w:r>
      <w:r>
        <w:rPr>
          <w:rFonts w:hint="eastAsia"/>
        </w:rPr>
        <w:t>してください。</w:t>
      </w:r>
    </w:p>
    <w:p w14:paraId="3DDF2573" w14:textId="77777777" w:rsidR="003174E1" w:rsidRDefault="003174E1" w:rsidP="003174E1">
      <w:pPr>
        <w:ind w:left="210" w:hangingChars="100" w:hanging="210"/>
      </w:pPr>
      <w:r>
        <w:rPr>
          <w:rFonts w:hint="eastAsia"/>
        </w:rPr>
        <w:t>※　適宜行を追加してください。</w:t>
      </w:r>
    </w:p>
    <w:p w14:paraId="34AC7BD4" w14:textId="77777777" w:rsidR="00B349B0" w:rsidRPr="00B349B0" w:rsidRDefault="00742AF1" w:rsidP="00170A5F">
      <w:pPr>
        <w:ind w:left="210" w:hangingChars="100" w:hanging="210"/>
      </w:pPr>
      <w:r>
        <w:rPr>
          <w:rFonts w:hint="eastAsia"/>
        </w:rPr>
        <w:t>※　提出時は、上記の留意事項（※印）を削除しても構いません。ただし、留意事項に適合していることを必ず確認してください。</w:t>
      </w:r>
    </w:p>
    <w:sectPr w:rsidR="00B349B0" w:rsidRPr="00B349B0" w:rsidSect="00B349B0">
      <w:headerReference w:type="default" r:id="rId7"/>
      <w:pgSz w:w="16838" w:h="11906" w:orient="landscape" w:code="9"/>
      <w:pgMar w:top="907" w:right="1418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7AE7" w14:textId="77777777" w:rsidR="009320C0" w:rsidRDefault="009320C0">
      <w:r>
        <w:separator/>
      </w:r>
    </w:p>
  </w:endnote>
  <w:endnote w:type="continuationSeparator" w:id="0">
    <w:p w14:paraId="0E1C6AC3" w14:textId="77777777" w:rsidR="009320C0" w:rsidRDefault="0093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A28E" w14:textId="77777777" w:rsidR="009320C0" w:rsidRDefault="009320C0">
      <w:r>
        <w:separator/>
      </w:r>
    </w:p>
  </w:footnote>
  <w:footnote w:type="continuationSeparator" w:id="0">
    <w:p w14:paraId="1A767770" w14:textId="77777777" w:rsidR="009320C0" w:rsidRDefault="0093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5C0A" w14:textId="77777777" w:rsidR="0050029A" w:rsidRPr="00380C53" w:rsidRDefault="0050029A" w:rsidP="0098102C">
    <w:pPr>
      <w:pStyle w:val="a5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8F"/>
    <w:rsid w:val="000630A0"/>
    <w:rsid w:val="00083845"/>
    <w:rsid w:val="00170A5F"/>
    <w:rsid w:val="00177EF9"/>
    <w:rsid w:val="001D7975"/>
    <w:rsid w:val="00207739"/>
    <w:rsid w:val="00296BC1"/>
    <w:rsid w:val="003174E1"/>
    <w:rsid w:val="00323E6D"/>
    <w:rsid w:val="0037486B"/>
    <w:rsid w:val="00376F51"/>
    <w:rsid w:val="00380C53"/>
    <w:rsid w:val="003D01F2"/>
    <w:rsid w:val="004D773E"/>
    <w:rsid w:val="004D7C4F"/>
    <w:rsid w:val="0050029A"/>
    <w:rsid w:val="00541C6C"/>
    <w:rsid w:val="00551C16"/>
    <w:rsid w:val="005566F0"/>
    <w:rsid w:val="005F2D0F"/>
    <w:rsid w:val="00600DCC"/>
    <w:rsid w:val="00632F5A"/>
    <w:rsid w:val="00685137"/>
    <w:rsid w:val="006B088F"/>
    <w:rsid w:val="006E22FC"/>
    <w:rsid w:val="006F6489"/>
    <w:rsid w:val="007114D3"/>
    <w:rsid w:val="00736EC3"/>
    <w:rsid w:val="00742AF1"/>
    <w:rsid w:val="0075700F"/>
    <w:rsid w:val="00785C1F"/>
    <w:rsid w:val="00807C12"/>
    <w:rsid w:val="00876A99"/>
    <w:rsid w:val="008B2715"/>
    <w:rsid w:val="00926382"/>
    <w:rsid w:val="009320C0"/>
    <w:rsid w:val="009729CD"/>
    <w:rsid w:val="0098102C"/>
    <w:rsid w:val="009E622D"/>
    <w:rsid w:val="00A25634"/>
    <w:rsid w:val="00A63EA4"/>
    <w:rsid w:val="00A716FD"/>
    <w:rsid w:val="00A7405C"/>
    <w:rsid w:val="00A777F5"/>
    <w:rsid w:val="00A8369A"/>
    <w:rsid w:val="00AD2682"/>
    <w:rsid w:val="00AE2B24"/>
    <w:rsid w:val="00B349B0"/>
    <w:rsid w:val="00BD4CA7"/>
    <w:rsid w:val="00BF64C0"/>
    <w:rsid w:val="00C0622E"/>
    <w:rsid w:val="00C75009"/>
    <w:rsid w:val="00C8249E"/>
    <w:rsid w:val="00C87736"/>
    <w:rsid w:val="00C93A35"/>
    <w:rsid w:val="00D06CCF"/>
    <w:rsid w:val="00DE4869"/>
    <w:rsid w:val="00E455F3"/>
    <w:rsid w:val="00E84FD2"/>
    <w:rsid w:val="00EB0A6E"/>
    <w:rsid w:val="00F26674"/>
    <w:rsid w:val="00F63717"/>
    <w:rsid w:val="00F837E9"/>
    <w:rsid w:val="00FC30D4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8220866"/>
  <w15:docId w15:val="{BF333ADB-4CDA-4B27-A158-8CEEBA6F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08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6E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810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102C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632F5A"/>
    <w:rPr>
      <w:sz w:val="18"/>
      <w:szCs w:val="18"/>
    </w:rPr>
  </w:style>
  <w:style w:type="paragraph" w:styleId="a8">
    <w:name w:val="annotation text"/>
    <w:basedOn w:val="a"/>
    <w:link w:val="a9"/>
    <w:rsid w:val="00632F5A"/>
    <w:pPr>
      <w:jc w:val="left"/>
    </w:pPr>
  </w:style>
  <w:style w:type="character" w:customStyle="1" w:styleId="a9">
    <w:name w:val="コメント文字列 (文字)"/>
    <w:basedOn w:val="a0"/>
    <w:link w:val="a8"/>
    <w:rsid w:val="00632F5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32F5A"/>
    <w:rPr>
      <w:b/>
      <w:bCs/>
    </w:rPr>
  </w:style>
  <w:style w:type="character" w:customStyle="1" w:styleId="ab">
    <w:name w:val="コメント内容 (文字)"/>
    <w:basedOn w:val="a9"/>
    <w:link w:val="aa"/>
    <w:rsid w:val="00632F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24E-7CC5-4F46-8548-3652895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76</Words>
  <Characters>477</Characters>
  <Application>Microsoft Office Word</Application>
  <DocSecurity>0</DocSecurity>
  <Lines>95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渋谷　治紀</cp:lastModifiedBy>
  <cp:revision>37</cp:revision>
  <cp:lastPrinted>2016-12-12T09:59:00Z</cp:lastPrinted>
  <dcterms:created xsi:type="dcterms:W3CDTF">2013-10-22T07:15:00Z</dcterms:created>
  <dcterms:modified xsi:type="dcterms:W3CDTF">2025-10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15:3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16f59ca-65c3-4dcf-acbd-bbec340530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